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057A8920" w:rsidR="00C844B7" w:rsidRDefault="004029C9" w:rsidP="00C844B7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5C33AA7D" w:rsidR="004029C9" w:rsidRDefault="004029C9">
      <w:pPr>
        <w:jc w:val="left"/>
      </w:pPr>
      <w:r>
        <w:br w:type="page"/>
      </w:r>
    </w:p>
    <w:p w14:paraId="45206DE1" w14:textId="542502A8" w:rsidR="00435456" w:rsidRDefault="004029C9" w:rsidP="004029C9">
      <w:pPr>
        <w:pStyle w:val="ListParagraph"/>
        <w:numPr>
          <w:ilvl w:val="0"/>
          <w:numId w:val="17"/>
        </w:numPr>
        <w:jc w:val="left"/>
      </w:pPr>
      <w:r>
        <w:lastRenderedPageBreak/>
        <w:t>Library</w:t>
      </w:r>
    </w:p>
    <w:p w14:paraId="2AE3D75A" w14:textId="56DF92BA" w:rsidR="004029C9" w:rsidRDefault="004029C9" w:rsidP="004029C9">
      <w:pPr>
        <w:pStyle w:val="ListParagraph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AF774" wp14:editId="02EDAED5">
            <wp:simplePos x="0" y="0"/>
            <wp:positionH relativeFrom="column">
              <wp:posOffset>1259392</wp:posOffset>
            </wp:positionH>
            <wp:positionV relativeFrom="paragraph">
              <wp:posOffset>94615</wp:posOffset>
            </wp:positionV>
            <wp:extent cx="2840990" cy="2350770"/>
            <wp:effectExtent l="0" t="0" r="0" b="0"/>
            <wp:wrapTight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CC907" w14:textId="321E2F19" w:rsidR="004029C9" w:rsidRPr="004029C9" w:rsidRDefault="004029C9" w:rsidP="004029C9"/>
    <w:p w14:paraId="4B019332" w14:textId="1678B916" w:rsidR="004029C9" w:rsidRPr="004029C9" w:rsidRDefault="004029C9" w:rsidP="004029C9"/>
    <w:p w14:paraId="30614541" w14:textId="1EAA944D" w:rsidR="004029C9" w:rsidRPr="004029C9" w:rsidRDefault="004029C9" w:rsidP="004029C9"/>
    <w:p w14:paraId="1107FE9B" w14:textId="7ABF2F5C" w:rsidR="004029C9" w:rsidRPr="004029C9" w:rsidRDefault="004029C9" w:rsidP="004029C9"/>
    <w:p w14:paraId="1388DF53" w14:textId="04EC3338" w:rsidR="004029C9" w:rsidRPr="004029C9" w:rsidRDefault="004029C9" w:rsidP="004029C9"/>
    <w:p w14:paraId="7475AA6E" w14:textId="61183BEA" w:rsidR="004029C9" w:rsidRPr="004029C9" w:rsidRDefault="004029C9" w:rsidP="004029C9"/>
    <w:p w14:paraId="79BF66E2" w14:textId="3EDAD500" w:rsidR="004029C9" w:rsidRPr="004029C9" w:rsidRDefault="004029C9" w:rsidP="004029C9"/>
    <w:p w14:paraId="6C2A463A" w14:textId="2CD5081F" w:rsidR="004029C9" w:rsidRDefault="004029C9" w:rsidP="004029C9"/>
    <w:p w14:paraId="03A55A38" w14:textId="7982B85C" w:rsidR="004029C9" w:rsidRDefault="004029C9" w:rsidP="00402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9C9" w14:paraId="1A1E7AC2" w14:textId="77777777" w:rsidTr="004029C9">
        <w:tc>
          <w:tcPr>
            <w:tcW w:w="9016" w:type="dxa"/>
          </w:tcPr>
          <w:p w14:paraId="426578F5" w14:textId="77777777" w:rsidR="004029C9" w:rsidRDefault="004029C9" w:rsidP="004029C9">
            <w:r>
              <w:t>/*</w:t>
            </w:r>
          </w:p>
          <w:p w14:paraId="49DE21F3" w14:textId="77777777" w:rsidR="004029C9" w:rsidRDefault="004029C9" w:rsidP="004029C9">
            <w:r>
              <w:t xml:space="preserve"> * To change this license header, choose License Headers in Project Properties.</w:t>
            </w:r>
          </w:p>
          <w:p w14:paraId="69C94409" w14:textId="77777777" w:rsidR="004029C9" w:rsidRDefault="004029C9" w:rsidP="004029C9">
            <w:r>
              <w:t xml:space="preserve"> * To change this template file, choose Tools | Templates</w:t>
            </w:r>
          </w:p>
          <w:p w14:paraId="69440886" w14:textId="77777777" w:rsidR="004029C9" w:rsidRDefault="004029C9" w:rsidP="004029C9"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7207F529" w14:textId="77777777" w:rsidR="004029C9" w:rsidRDefault="004029C9" w:rsidP="004029C9">
            <w:r>
              <w:t xml:space="preserve"> */</w:t>
            </w:r>
          </w:p>
          <w:p w14:paraId="36552918" w14:textId="77777777" w:rsidR="004029C9" w:rsidRDefault="004029C9" w:rsidP="004029C9">
            <w:r>
              <w:t>package library;</w:t>
            </w:r>
          </w:p>
          <w:p w14:paraId="7C1659A7" w14:textId="77777777" w:rsidR="004029C9" w:rsidRDefault="004029C9" w:rsidP="004029C9"/>
          <w:p w14:paraId="007A5701" w14:textId="77777777" w:rsidR="004029C9" w:rsidRDefault="004029C9" w:rsidP="004029C9">
            <w:r>
              <w:t xml:space="preserve">import </w:t>
            </w:r>
            <w:proofErr w:type="spellStart"/>
            <w:r>
              <w:t>java.</w:t>
            </w:r>
            <w:proofErr w:type="gramStart"/>
            <w:r>
              <w:t>text.SimpleDateFormat</w:t>
            </w:r>
            <w:proofErr w:type="spellEnd"/>
            <w:proofErr w:type="gramEnd"/>
            <w:r>
              <w:t>;</w:t>
            </w:r>
          </w:p>
          <w:p w14:paraId="7068743D" w14:textId="77777777" w:rsidR="004029C9" w:rsidRDefault="004029C9" w:rsidP="004029C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alendar</w:t>
            </w:r>
            <w:proofErr w:type="spellEnd"/>
            <w:r>
              <w:t>;</w:t>
            </w:r>
          </w:p>
          <w:p w14:paraId="72402ECF" w14:textId="77777777" w:rsidR="004029C9" w:rsidRDefault="004029C9" w:rsidP="004029C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Date</w:t>
            </w:r>
            <w:proofErr w:type="spellEnd"/>
            <w:r>
              <w:t>;</w:t>
            </w:r>
          </w:p>
          <w:p w14:paraId="2350C119" w14:textId="77777777" w:rsidR="004029C9" w:rsidRDefault="004029C9" w:rsidP="004029C9"/>
          <w:p w14:paraId="6C0CA655" w14:textId="77777777" w:rsidR="004029C9" w:rsidRDefault="004029C9" w:rsidP="004029C9">
            <w:r>
              <w:t>/**</w:t>
            </w:r>
          </w:p>
          <w:p w14:paraId="3C560B4E" w14:textId="77777777" w:rsidR="004029C9" w:rsidRDefault="004029C9" w:rsidP="004029C9">
            <w:r>
              <w:t xml:space="preserve"> *</w:t>
            </w:r>
          </w:p>
          <w:p w14:paraId="4BFC9610" w14:textId="77777777" w:rsidR="004029C9" w:rsidRDefault="004029C9" w:rsidP="004029C9"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3415BEC7" w14:textId="77777777" w:rsidR="004029C9" w:rsidRDefault="004029C9" w:rsidP="004029C9">
            <w:r>
              <w:t xml:space="preserve"> */</w:t>
            </w:r>
          </w:p>
          <w:p w14:paraId="41449F66" w14:textId="77777777" w:rsidR="004029C9" w:rsidRDefault="004029C9" w:rsidP="004029C9">
            <w:r>
              <w:t>public class Library {</w:t>
            </w:r>
          </w:p>
          <w:p w14:paraId="00A3F45C" w14:textId="77777777" w:rsidR="004029C9" w:rsidRDefault="004029C9" w:rsidP="004029C9"/>
          <w:p w14:paraId="2CE21AE8" w14:textId="77777777" w:rsidR="004029C9" w:rsidRDefault="004029C9" w:rsidP="004029C9">
            <w:r>
              <w:t xml:space="preserve">    /**</w:t>
            </w:r>
          </w:p>
          <w:p w14:paraId="792EF392" w14:textId="77777777" w:rsidR="004029C9" w:rsidRDefault="004029C9" w:rsidP="004029C9">
            <w:r>
              <w:t xml:space="preserve">     * @param &lt;Date&gt;</w:t>
            </w:r>
          </w:p>
          <w:p w14:paraId="194323B6" w14:textId="77777777" w:rsidR="004029C9" w:rsidRDefault="004029C9" w:rsidP="004029C9">
            <w:r>
              <w:t xml:space="preserve">     * @param </w:t>
            </w:r>
            <w:proofErr w:type="spellStart"/>
            <w:r>
              <w:t>args</w:t>
            </w:r>
            <w:proofErr w:type="spellEnd"/>
            <w:r>
              <w:t xml:space="preserve"> the command line arguments</w:t>
            </w:r>
          </w:p>
          <w:p w14:paraId="3FBDBC22" w14:textId="77777777" w:rsidR="004029C9" w:rsidRDefault="004029C9" w:rsidP="004029C9">
            <w:r>
              <w:t xml:space="preserve">     */</w:t>
            </w:r>
          </w:p>
          <w:p w14:paraId="6CE734F9" w14:textId="77777777" w:rsidR="004029C9" w:rsidRDefault="004029C9" w:rsidP="004029C9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CE81F60" w14:textId="77777777" w:rsidR="004029C9" w:rsidRDefault="004029C9" w:rsidP="004029C9">
            <w:r>
              <w:t xml:space="preserve">        // TODO code application logic here</w:t>
            </w:r>
          </w:p>
          <w:p w14:paraId="7008ADDE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Absolut -25 = " + </w:t>
            </w:r>
            <w:proofErr w:type="spellStart"/>
            <w:proofErr w:type="gramStart"/>
            <w:r>
              <w:t>Math.abs</w:t>
            </w:r>
            <w:proofErr w:type="spellEnd"/>
            <w:r>
              <w:t>(</w:t>
            </w:r>
            <w:proofErr w:type="gramEnd"/>
            <w:r>
              <w:t>-25));</w:t>
            </w:r>
          </w:p>
          <w:p w14:paraId="18031191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Sin 0 = " + </w:t>
            </w:r>
            <w:proofErr w:type="spellStart"/>
            <w:proofErr w:type="gramStart"/>
            <w:r>
              <w:t>Math.sin</w:t>
            </w:r>
            <w:proofErr w:type="spellEnd"/>
            <w:r>
              <w:t>(</w:t>
            </w:r>
            <w:proofErr w:type="gramEnd"/>
            <w:r>
              <w:t xml:space="preserve">0) + ", cos 0 = " + </w:t>
            </w:r>
            <w:proofErr w:type="spellStart"/>
            <w:r>
              <w:t>Math.cos</w:t>
            </w:r>
            <w:proofErr w:type="spellEnd"/>
            <w:r>
              <w:t xml:space="preserve">(0) +", tan 0 = " + </w:t>
            </w:r>
            <w:proofErr w:type="spellStart"/>
            <w:r>
              <w:t>Math.tan</w:t>
            </w:r>
            <w:proofErr w:type="spellEnd"/>
            <w:r>
              <w:t>(0));</w:t>
            </w:r>
          </w:p>
          <w:p w14:paraId="48C59B27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9 </w:t>
            </w:r>
            <w:proofErr w:type="spellStart"/>
            <w:r>
              <w:t>pangka</w:t>
            </w:r>
            <w:proofErr w:type="spellEnd"/>
            <w:r>
              <w:t xml:space="preserve"> 3 = "+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9, 3));</w:t>
            </w:r>
          </w:p>
          <w:p w14:paraId="5FDDF8D7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Floor 3.14 = " + </w:t>
            </w:r>
            <w:proofErr w:type="spellStart"/>
            <w:r>
              <w:t>Math.floor</w:t>
            </w:r>
            <w:proofErr w:type="spellEnd"/>
            <w:r>
              <w:t>(3.14));</w:t>
            </w:r>
          </w:p>
          <w:p w14:paraId="61A0297E" w14:textId="77777777" w:rsidR="004029C9" w:rsidRDefault="004029C9" w:rsidP="004029C9"/>
          <w:p w14:paraId="5864BB5C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Class</w:t>
            </w:r>
            <w:proofErr w:type="spellEnd"/>
            <w:r>
              <w:t xml:space="preserve"> Libraries");</w:t>
            </w:r>
          </w:p>
          <w:p w14:paraId="2B74AA8A" w14:textId="77777777" w:rsidR="004029C9" w:rsidRDefault="004029C9" w:rsidP="004029C9">
            <w:r>
              <w:t xml:space="preserve">        Date </w:t>
            </w:r>
            <w:proofErr w:type="spellStart"/>
            <w:r>
              <w:t>tanggal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35BF3C1C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Original = "+ </w:t>
            </w:r>
            <w:proofErr w:type="spellStart"/>
            <w:r>
              <w:t>tanggal</w:t>
            </w:r>
            <w:proofErr w:type="spellEnd"/>
            <w:r>
              <w:t>);</w:t>
            </w:r>
          </w:p>
          <w:p w14:paraId="0471DF0F" w14:textId="77777777" w:rsidR="004029C9" w:rsidRDefault="004029C9" w:rsidP="004029C9">
            <w:r>
              <w:lastRenderedPageBreak/>
              <w:t xml:space="preserve">        </w:t>
            </w:r>
            <w:proofErr w:type="spellStart"/>
            <w:r>
              <w:t>SimpleDateFormat</w:t>
            </w:r>
            <w:proofErr w:type="spellEnd"/>
            <w:r>
              <w:t xml:space="preserve"> sdf1 = new </w:t>
            </w:r>
            <w:proofErr w:type="spellStart"/>
            <w:r>
              <w:t>SimpleDateFormat</w:t>
            </w:r>
            <w:proofErr w:type="spellEnd"/>
            <w:r>
              <w:t>("dd-MM-</w:t>
            </w:r>
            <w:proofErr w:type="spellStart"/>
            <w:r>
              <w:t>yyyy</w:t>
            </w:r>
            <w:proofErr w:type="spellEnd"/>
            <w:r>
              <w:t>");</w:t>
            </w:r>
          </w:p>
          <w:p w14:paraId="1F86F09B" w14:textId="77777777" w:rsidR="004029C9" w:rsidRDefault="004029C9" w:rsidP="004029C9">
            <w:r>
              <w:t xml:space="preserve">        </w:t>
            </w:r>
            <w:proofErr w:type="spellStart"/>
            <w:r>
              <w:t>SimpleDateFormat</w:t>
            </w:r>
            <w:proofErr w:type="spellEnd"/>
            <w:r>
              <w:t xml:space="preserve"> sdf2 = new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"dd MMMM YYYY");</w:t>
            </w:r>
          </w:p>
          <w:p w14:paraId="16C93FF4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Format 1 = "+ sdf1.format(</w:t>
            </w:r>
            <w:proofErr w:type="spellStart"/>
            <w:r>
              <w:t>tanggal</w:t>
            </w:r>
            <w:proofErr w:type="spellEnd"/>
            <w:r>
              <w:t>));</w:t>
            </w:r>
          </w:p>
          <w:p w14:paraId="41A73EB8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Format 2 = "+ sdf2.format(</w:t>
            </w:r>
            <w:proofErr w:type="spellStart"/>
            <w:r>
              <w:t>tanggal</w:t>
            </w:r>
            <w:proofErr w:type="spellEnd"/>
            <w:r>
              <w:t>));</w:t>
            </w:r>
          </w:p>
          <w:p w14:paraId="481DF2D5" w14:textId="77777777" w:rsidR="004029C9" w:rsidRDefault="004029C9" w:rsidP="004029C9"/>
          <w:p w14:paraId="3FF9B4FD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Library</w:t>
            </w:r>
            <w:proofErr w:type="spellEnd"/>
            <w:r>
              <w:t xml:space="preserve"> </w:t>
            </w:r>
            <w:proofErr w:type="spellStart"/>
            <w:r>
              <w:t>Calender</w:t>
            </w:r>
            <w:proofErr w:type="spellEnd"/>
            <w:r>
              <w:t>");</w:t>
            </w:r>
          </w:p>
          <w:p w14:paraId="69A11F0E" w14:textId="77777777" w:rsidR="004029C9" w:rsidRDefault="004029C9" w:rsidP="004029C9">
            <w:r>
              <w:t xml:space="preserve">        Calendar </w:t>
            </w:r>
            <w:proofErr w:type="spellStart"/>
            <w:r>
              <w:t>cal</w:t>
            </w:r>
            <w:proofErr w:type="spellEnd"/>
            <w:r>
              <w:t xml:space="preserve"> = </w:t>
            </w:r>
            <w:proofErr w:type="spellStart"/>
            <w:r>
              <w:t>Calendar.getInstance</w:t>
            </w:r>
            <w:proofErr w:type="spellEnd"/>
            <w:r>
              <w:t>();</w:t>
            </w:r>
          </w:p>
          <w:p w14:paraId="6531516C" w14:textId="77777777" w:rsidR="004029C9" w:rsidRDefault="004029C9" w:rsidP="004029C9">
            <w:r>
              <w:t xml:space="preserve">        </w:t>
            </w:r>
            <w:proofErr w:type="spellStart"/>
            <w:proofErr w:type="gramStart"/>
            <w:r>
              <w:t>cal.add</w:t>
            </w:r>
            <w:proofErr w:type="spellEnd"/>
            <w:r>
              <w:t>(</w:t>
            </w:r>
            <w:proofErr w:type="spellStart"/>
            <w:proofErr w:type="gramEnd"/>
            <w:r>
              <w:t>Calendar.DATE</w:t>
            </w:r>
            <w:proofErr w:type="spellEnd"/>
            <w:r>
              <w:t>, 3);</w:t>
            </w:r>
          </w:p>
          <w:p w14:paraId="300D874F" w14:textId="77777777" w:rsidR="004029C9" w:rsidRDefault="004029C9" w:rsidP="004029C9">
            <w:r>
              <w:t xml:space="preserve">        Date </w:t>
            </w:r>
            <w:proofErr w:type="spellStart"/>
            <w:r>
              <w:t>tigaHariLag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al.getTime</w:t>
            </w:r>
            <w:proofErr w:type="spellEnd"/>
            <w:proofErr w:type="gramEnd"/>
            <w:r>
              <w:t>();</w:t>
            </w:r>
          </w:p>
          <w:p w14:paraId="120CAAD5" w14:textId="77777777" w:rsidR="004029C9" w:rsidRDefault="004029C9" w:rsidP="004029C9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3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= "+ sdf2.format(</w:t>
            </w:r>
            <w:proofErr w:type="spellStart"/>
            <w:r>
              <w:t>tigaHariLagi</w:t>
            </w:r>
            <w:proofErr w:type="spellEnd"/>
            <w:r>
              <w:t>));</w:t>
            </w:r>
          </w:p>
          <w:p w14:paraId="0B026BA6" w14:textId="77777777" w:rsidR="004029C9" w:rsidRDefault="004029C9" w:rsidP="004029C9"/>
          <w:p w14:paraId="76E8709B" w14:textId="77777777" w:rsidR="004029C9" w:rsidRDefault="004029C9" w:rsidP="004029C9">
            <w:r>
              <w:t xml:space="preserve">    }</w:t>
            </w:r>
          </w:p>
          <w:p w14:paraId="4E34D814" w14:textId="77777777" w:rsidR="004029C9" w:rsidRDefault="004029C9" w:rsidP="004029C9">
            <w:r>
              <w:t xml:space="preserve">    </w:t>
            </w:r>
          </w:p>
          <w:p w14:paraId="30146975" w14:textId="5C525526" w:rsidR="004029C9" w:rsidRDefault="004029C9" w:rsidP="004029C9">
            <w:r>
              <w:t>}</w:t>
            </w:r>
          </w:p>
        </w:tc>
      </w:tr>
    </w:tbl>
    <w:p w14:paraId="26E78D18" w14:textId="7358DF58" w:rsidR="004029C9" w:rsidRDefault="004029C9" w:rsidP="004029C9">
      <w:pPr>
        <w:ind w:firstLine="720"/>
      </w:pPr>
    </w:p>
    <w:p w14:paraId="337D1521" w14:textId="236289CA" w:rsidR="004029C9" w:rsidRDefault="004029C9" w:rsidP="004029C9">
      <w:pPr>
        <w:pStyle w:val="ListParagraph"/>
        <w:numPr>
          <w:ilvl w:val="0"/>
          <w:numId w:val="17"/>
        </w:numPr>
      </w:pPr>
      <w:r>
        <w:t>Inherited Fundamental</w:t>
      </w:r>
    </w:p>
    <w:p w14:paraId="164CD829" w14:textId="64D51C07" w:rsidR="004029C9" w:rsidRDefault="004029C9" w:rsidP="004029C9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661DD4" wp14:editId="069D1EBA">
            <wp:simplePos x="0" y="0"/>
            <wp:positionH relativeFrom="column">
              <wp:posOffset>1628620</wp:posOffset>
            </wp:positionH>
            <wp:positionV relativeFrom="paragraph">
              <wp:posOffset>204150</wp:posOffset>
            </wp:positionV>
            <wp:extent cx="229489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37" y="21230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123C4" w14:textId="5F3CEC50" w:rsidR="004029C9" w:rsidRPr="004029C9" w:rsidRDefault="004029C9" w:rsidP="004029C9"/>
    <w:p w14:paraId="3F429407" w14:textId="783597A6" w:rsidR="004029C9" w:rsidRPr="004029C9" w:rsidRDefault="004029C9" w:rsidP="004029C9"/>
    <w:p w14:paraId="3B07A39B" w14:textId="73BD78FB" w:rsidR="004029C9" w:rsidRDefault="004029C9" w:rsidP="004029C9"/>
    <w:p w14:paraId="46D72846" w14:textId="4730DF45" w:rsidR="004029C9" w:rsidRDefault="004029C9" w:rsidP="004029C9"/>
    <w:p w14:paraId="38F22BBD" w14:textId="77777777" w:rsidR="004029C9" w:rsidRDefault="004029C9" w:rsidP="004029C9"/>
    <w:p w14:paraId="1553419F" w14:textId="1AF344FA" w:rsidR="004029C9" w:rsidRDefault="004029C9" w:rsidP="004029C9">
      <w:pPr>
        <w:tabs>
          <w:tab w:val="left" w:pos="956"/>
        </w:tabs>
      </w:pPr>
      <w:r>
        <w:tab/>
        <w:t>Bicyc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9C9" w14:paraId="37EC70C7" w14:textId="77777777" w:rsidTr="004029C9">
        <w:tc>
          <w:tcPr>
            <w:tcW w:w="9016" w:type="dxa"/>
          </w:tcPr>
          <w:p w14:paraId="650E3387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icycle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CDB9F07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070B958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pee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029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F832ABA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ar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029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60AFF88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EF9D5B5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hangeGear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ewValu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2188374E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ar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=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ewValu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1BE67CF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Gear = "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ar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0A113B8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E7E3112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A2D44FF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peedUp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creamen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05BC999F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pee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=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creamen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F5E17F8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peed = "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pee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7CA4934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6672E00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2F5C953C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0DD5F378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7E71A65" w14:textId="77777777" w:rsidR="004029C9" w:rsidRDefault="004029C9" w:rsidP="004029C9">
            <w:pPr>
              <w:tabs>
                <w:tab w:val="left" w:pos="956"/>
              </w:tabs>
            </w:pPr>
          </w:p>
        </w:tc>
      </w:tr>
    </w:tbl>
    <w:p w14:paraId="01A9EC9D" w14:textId="1D557FA7" w:rsidR="004029C9" w:rsidRDefault="004029C9" w:rsidP="004029C9">
      <w:pPr>
        <w:tabs>
          <w:tab w:val="left" w:pos="956"/>
        </w:tabs>
      </w:pPr>
    </w:p>
    <w:p w14:paraId="406524C3" w14:textId="77777777" w:rsidR="004029C9" w:rsidRPr="004029C9" w:rsidRDefault="004029C9" w:rsidP="004029C9">
      <w:pPr>
        <w:tabs>
          <w:tab w:val="left" w:pos="956"/>
        </w:tabs>
      </w:pPr>
      <w:r>
        <w:lastRenderedPageBreak/>
        <w:tab/>
        <w:t>mountainBike.java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9C9" w14:paraId="6676742B" w14:textId="77777777" w:rsidTr="004029C9">
        <w:tc>
          <w:tcPr>
            <w:tcW w:w="9016" w:type="dxa"/>
          </w:tcPr>
          <w:p w14:paraId="0C94BB47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ountainBik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icycle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  <w:proofErr w:type="gramEnd"/>
          </w:p>
          <w:p w14:paraId="40E1522F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atHeigh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F1AA22E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BCC6EAA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Heigh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ewValu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4CBE5330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atHeigh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ewValu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C8A33B3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at height = "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atHeight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CEE3D03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AA74D8A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F56A2D6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ountainBik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b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4029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ountainBike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9B1E7C0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b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peedUp</w:t>
            </w:r>
            <w:proofErr w:type="spellEnd"/>
            <w:proofErr w:type="gram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; </w:t>
            </w:r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method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ari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superclass</w:t>
            </w:r>
          </w:p>
          <w:p w14:paraId="79147BE6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b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hangeGear</w:t>
            </w:r>
            <w:proofErr w:type="spellEnd"/>
            <w:proofErr w:type="gram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; </w:t>
            </w:r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method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ari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superclass</w:t>
            </w:r>
          </w:p>
          <w:p w14:paraId="21E22DE1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4029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b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4029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Height</w:t>
            </w:r>
            <w:proofErr w:type="spellEnd"/>
            <w:proofErr w:type="gramEnd"/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4029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; </w:t>
            </w:r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method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ari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ia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sendiri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atau</w:t>
            </w:r>
            <w:proofErr w:type="spellEnd"/>
            <w:r w:rsidRPr="004029C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subclass</w:t>
            </w:r>
          </w:p>
          <w:p w14:paraId="7D06C602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7E7408D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4029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4DA42495" w14:textId="77777777" w:rsidR="004029C9" w:rsidRPr="004029C9" w:rsidRDefault="004029C9" w:rsidP="004029C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C5B5270" w14:textId="77777777" w:rsidR="004029C9" w:rsidRDefault="004029C9" w:rsidP="004029C9">
            <w:pPr>
              <w:tabs>
                <w:tab w:val="left" w:pos="956"/>
              </w:tabs>
            </w:pPr>
          </w:p>
        </w:tc>
      </w:tr>
    </w:tbl>
    <w:p w14:paraId="740EE382" w14:textId="487B61D6" w:rsidR="004029C9" w:rsidRPr="004029C9" w:rsidRDefault="004029C9" w:rsidP="004029C9">
      <w:pPr>
        <w:tabs>
          <w:tab w:val="left" w:pos="956"/>
        </w:tabs>
      </w:pPr>
    </w:p>
    <w:sectPr w:rsidR="004029C9" w:rsidRPr="004029C9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8FEB" w14:textId="77777777" w:rsidR="00D9755D" w:rsidRDefault="00D9755D" w:rsidP="008A1FBE">
      <w:pPr>
        <w:spacing w:after="0" w:line="240" w:lineRule="auto"/>
      </w:pPr>
      <w:r>
        <w:separator/>
      </w:r>
    </w:p>
  </w:endnote>
  <w:endnote w:type="continuationSeparator" w:id="0">
    <w:p w14:paraId="29A6B152" w14:textId="77777777" w:rsidR="00D9755D" w:rsidRDefault="00D9755D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1A79" w14:textId="77777777" w:rsidR="00D9755D" w:rsidRDefault="00D9755D" w:rsidP="008A1FBE">
      <w:pPr>
        <w:spacing w:after="0" w:line="240" w:lineRule="auto"/>
      </w:pPr>
      <w:r>
        <w:separator/>
      </w:r>
    </w:p>
  </w:footnote>
  <w:footnote w:type="continuationSeparator" w:id="0">
    <w:p w14:paraId="68291BD1" w14:textId="77777777" w:rsidR="00D9755D" w:rsidRDefault="00D9755D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626"/>
    <w:multiLevelType w:val="hybridMultilevel"/>
    <w:tmpl w:val="EE4C7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917F9"/>
    <w:rsid w:val="000D355B"/>
    <w:rsid w:val="001407E8"/>
    <w:rsid w:val="00147718"/>
    <w:rsid w:val="00180428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029C9"/>
    <w:rsid w:val="00435456"/>
    <w:rsid w:val="004A58A0"/>
    <w:rsid w:val="004E57C2"/>
    <w:rsid w:val="00503A76"/>
    <w:rsid w:val="00515411"/>
    <w:rsid w:val="005244A4"/>
    <w:rsid w:val="0054406D"/>
    <w:rsid w:val="00574F34"/>
    <w:rsid w:val="005B268A"/>
    <w:rsid w:val="00605657"/>
    <w:rsid w:val="00616267"/>
    <w:rsid w:val="006D20E6"/>
    <w:rsid w:val="006E1DE8"/>
    <w:rsid w:val="006F428C"/>
    <w:rsid w:val="007C7ECB"/>
    <w:rsid w:val="007E5A92"/>
    <w:rsid w:val="008410C2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A76AE7"/>
    <w:rsid w:val="00AB6D6F"/>
    <w:rsid w:val="00AD7E8F"/>
    <w:rsid w:val="00AF4D64"/>
    <w:rsid w:val="00B12603"/>
    <w:rsid w:val="00B31B63"/>
    <w:rsid w:val="00BE0787"/>
    <w:rsid w:val="00BF6F24"/>
    <w:rsid w:val="00C17C28"/>
    <w:rsid w:val="00C37022"/>
    <w:rsid w:val="00C654BA"/>
    <w:rsid w:val="00C7642C"/>
    <w:rsid w:val="00C844B7"/>
    <w:rsid w:val="00CA71B9"/>
    <w:rsid w:val="00D444B6"/>
    <w:rsid w:val="00D81954"/>
    <w:rsid w:val="00D9755D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40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2-04-04T05:15:00Z</cp:lastPrinted>
  <dcterms:created xsi:type="dcterms:W3CDTF">2022-04-04T05:15:00Z</dcterms:created>
  <dcterms:modified xsi:type="dcterms:W3CDTF">2022-04-04T05:15:00Z</dcterms:modified>
</cp:coreProperties>
</file>